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C1" w:rsidRDefault="00E3584A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 D</w:t>
      </w:r>
      <w:r w:rsidR="00C26E48">
        <w:rPr>
          <w:rFonts w:ascii="Garamond" w:hAnsi="Garamond"/>
          <w:b/>
          <w:color w:val="000000"/>
        </w:rPr>
        <w:t xml:space="preserve">OS CANDIDATOS PARA O CARGO DE </w:t>
      </w:r>
      <w:r w:rsidR="00FF094B">
        <w:rPr>
          <w:rFonts w:ascii="Garamond" w:hAnsi="Garamond"/>
          <w:b/>
          <w:color w:val="000000"/>
        </w:rPr>
        <w:t>ENFERMEIRO DE ESF</w:t>
      </w:r>
    </w:p>
    <w:p w:rsidR="00E755BF" w:rsidRDefault="0065292D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- E</w:t>
      </w:r>
      <w:r w:rsidR="00E3584A">
        <w:rPr>
          <w:rFonts w:ascii="Garamond" w:hAnsi="Garamond"/>
          <w:b/>
          <w:color w:val="000000"/>
        </w:rPr>
        <w:t xml:space="preserve">DITAL </w:t>
      </w:r>
      <w:r w:rsidR="00C26E48">
        <w:rPr>
          <w:rFonts w:ascii="Garamond" w:hAnsi="Garamond"/>
          <w:b/>
          <w:color w:val="000000"/>
        </w:rPr>
        <w:t xml:space="preserve">Nº </w:t>
      </w:r>
      <w:r w:rsidR="00E3584A">
        <w:rPr>
          <w:rFonts w:ascii="Garamond" w:hAnsi="Garamond"/>
          <w:b/>
          <w:color w:val="000000"/>
        </w:rPr>
        <w:t>0</w:t>
      </w:r>
      <w:r w:rsidR="00C26E48">
        <w:rPr>
          <w:rFonts w:ascii="Garamond" w:hAnsi="Garamond"/>
          <w:b/>
          <w:color w:val="000000"/>
        </w:rPr>
        <w:t>1</w:t>
      </w:r>
      <w:r w:rsidR="0084771C">
        <w:rPr>
          <w:rFonts w:ascii="Garamond" w:hAnsi="Garamond"/>
          <w:b/>
          <w:color w:val="000000"/>
        </w:rPr>
        <w:t>1</w:t>
      </w:r>
      <w:r w:rsidR="00E3584A">
        <w:rPr>
          <w:rFonts w:ascii="Garamond" w:hAnsi="Garamond"/>
          <w:b/>
          <w:color w:val="000000"/>
        </w:rPr>
        <w:t>/20</w:t>
      </w:r>
      <w:r>
        <w:rPr>
          <w:rFonts w:ascii="Garamond" w:hAnsi="Garamond"/>
          <w:b/>
          <w:color w:val="000000"/>
        </w:rPr>
        <w:t>20</w:t>
      </w:r>
      <w:r w:rsidR="00E3584A">
        <w:rPr>
          <w:rFonts w:ascii="Garamond" w:hAnsi="Garamond"/>
          <w:b/>
          <w:color w:val="000000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1º</w:t>
            </w:r>
            <w:r w:rsidR="00C76D3D" w:rsidRPr="00127BA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127BA6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URIANA DE SOUSA GONÇALV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C26E48" w:rsidRPr="00127BA6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ISANDRA ANDRADE PEREIR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C26E48" w:rsidRPr="00127BA6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ESSANDRA PEREIRA KERSUL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644" w:type="dxa"/>
          </w:tcPr>
          <w:p w:rsidR="00C26E48" w:rsidRPr="00127BA6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BIANA DE VILAS BOA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5644" w:type="dxa"/>
          </w:tcPr>
          <w:p w:rsidR="00C26E48" w:rsidRPr="00127BA6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ÉRICLES DE ARAÚJO XAVIER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P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1905"/>
              </w:tabs>
              <w:spacing w:after="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ÍVIA MARTINS FERRARI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ARINA MICHELLE MATEU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ERALDO LÚCIO DE AQUINO OLIVEIR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RANCISCA PAULA GONÇALVE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TIANE MAIRA PEREIRA RAMO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LIANA COBRA BALDINI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IANA APARECIDA DOS SANTO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º</w:t>
            </w:r>
          </w:p>
        </w:tc>
        <w:tc>
          <w:tcPr>
            <w:tcW w:w="5644" w:type="dxa"/>
          </w:tcPr>
          <w:p w:rsidR="0065292D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FAELA VILELA CARDOS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º</w:t>
            </w:r>
          </w:p>
        </w:tc>
        <w:tc>
          <w:tcPr>
            <w:tcW w:w="5644" w:type="dxa"/>
          </w:tcPr>
          <w:p w:rsidR="00ED277A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ARIANNE PINELLI DE SOUZ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º</w:t>
            </w:r>
          </w:p>
        </w:tc>
        <w:tc>
          <w:tcPr>
            <w:tcW w:w="5644" w:type="dxa"/>
          </w:tcPr>
          <w:p w:rsidR="00ED277A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ANESSA MARIA SILVÉRIO MEND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º</w:t>
            </w:r>
          </w:p>
        </w:tc>
        <w:tc>
          <w:tcPr>
            <w:tcW w:w="5644" w:type="dxa"/>
          </w:tcPr>
          <w:p w:rsidR="00ED277A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IRIAM GUEDES VIEIR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º</w:t>
            </w:r>
          </w:p>
        </w:tc>
        <w:tc>
          <w:tcPr>
            <w:tcW w:w="5644" w:type="dxa"/>
          </w:tcPr>
          <w:p w:rsidR="00ED277A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ELEN</w:t>
            </w:r>
            <w:r w:rsidR="003E3F8F">
              <w:rPr>
                <w:rFonts w:ascii="Garamond" w:hAnsi="Garamond"/>
                <w:b/>
                <w:sz w:val="24"/>
                <w:szCs w:val="24"/>
              </w:rPr>
              <w:t xml:space="preserve"> CRISTINA MOREIR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BERTA CRISTINA VE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IZETE FERREIRA DE CARVA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EUSA FERREIRA DE SOUS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IA CELMA DOS SANTO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ULIANA MÁRCIA DA COST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ANAINA CÂNDIDA DE MELO PORCIN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LZA DO ESPÍRITO SANTO SILV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P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EZINHA DE CÁSSIA MARQUES VEIG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SANA ELIZABETI RIBEIRO MOREIR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LÁVIA APARECIDA GUEDES DOS SANTO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LIANA MELO PACHEC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ÍVIA MICHELLE DE CARVA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º</w:t>
            </w:r>
          </w:p>
        </w:tc>
        <w:tc>
          <w:tcPr>
            <w:tcW w:w="5644" w:type="dxa"/>
          </w:tcPr>
          <w:p w:rsidR="00ED277A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AMILA AUGUSTA DOS SANTOS LIM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1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MARÍLIA DE MELO MARQUES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2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CRISTIANA APARECIDA CEZÁRI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3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BRUNA RIBEIRO DE ANDRADE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4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IDIANE BENEDITA B. DO VALLE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5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THALITA REZENDE TENÓRI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6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VIRGÍNIA DANIELI DOS SANTOS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7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ATHIELEN DAIANA RODRIGUES TEODOR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8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AÍS DE SOUZA MEL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9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ELANE FERNANDA DA SILVA OLIV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0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LINE DE OLIVEIRA MOREIRA KAMEZAW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1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KAREN THALITA PER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2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HULIANO SILVA RAMOS DE SOUZ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3º</w:t>
            </w:r>
          </w:p>
        </w:tc>
        <w:tc>
          <w:tcPr>
            <w:tcW w:w="5644" w:type="dxa"/>
          </w:tcPr>
          <w:p w:rsidR="000C73C1" w:rsidRPr="00960958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SABRINA FRANCINE PAPI SILV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4º</w:t>
            </w:r>
          </w:p>
        </w:tc>
        <w:tc>
          <w:tcPr>
            <w:tcW w:w="5644" w:type="dxa"/>
          </w:tcPr>
          <w:p w:rsidR="000C73C1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YARA LOPES SEVERIAN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DE69AA" w:rsidRDefault="000C73C1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644" w:type="dxa"/>
          </w:tcPr>
          <w:p w:rsidR="000C73C1" w:rsidRDefault="003E3F8F" w:rsidP="003E3F8F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IANE TORLONI FELICI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6º</w:t>
            </w:r>
          </w:p>
        </w:tc>
        <w:tc>
          <w:tcPr>
            <w:tcW w:w="5644" w:type="dxa"/>
          </w:tcPr>
          <w:p w:rsidR="000C73C1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AQUELINE FERNANDA DE OLIV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7º</w:t>
            </w:r>
          </w:p>
        </w:tc>
        <w:tc>
          <w:tcPr>
            <w:tcW w:w="5644" w:type="dxa"/>
          </w:tcPr>
          <w:p w:rsidR="000C73C1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MARCELA JUNQUEIRA FERRAZ 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8º</w:t>
            </w:r>
          </w:p>
        </w:tc>
        <w:tc>
          <w:tcPr>
            <w:tcW w:w="5644" w:type="dxa"/>
          </w:tcPr>
          <w:p w:rsidR="000C73C1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ENISE DOS REIS COST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9º</w:t>
            </w:r>
          </w:p>
        </w:tc>
        <w:tc>
          <w:tcPr>
            <w:tcW w:w="5644" w:type="dxa"/>
          </w:tcPr>
          <w:p w:rsidR="000C73C1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JAQUELINE RAMOS </w:t>
            </w:r>
          </w:p>
        </w:tc>
      </w:tr>
      <w:tr w:rsidR="00FF094B" w:rsidRPr="00960958" w:rsidTr="00C26E48">
        <w:tc>
          <w:tcPr>
            <w:tcW w:w="2127" w:type="dxa"/>
          </w:tcPr>
          <w:p w:rsidR="00FF094B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0º</w:t>
            </w:r>
          </w:p>
        </w:tc>
        <w:tc>
          <w:tcPr>
            <w:tcW w:w="5644" w:type="dxa"/>
          </w:tcPr>
          <w:p w:rsidR="00FF094B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LINE DA SILVA</w:t>
            </w:r>
          </w:p>
        </w:tc>
      </w:tr>
      <w:tr w:rsidR="00FF094B" w:rsidRPr="00960958" w:rsidTr="00C26E48">
        <w:tc>
          <w:tcPr>
            <w:tcW w:w="2127" w:type="dxa"/>
          </w:tcPr>
          <w:p w:rsidR="00FF094B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1º</w:t>
            </w:r>
          </w:p>
        </w:tc>
        <w:tc>
          <w:tcPr>
            <w:tcW w:w="5644" w:type="dxa"/>
          </w:tcPr>
          <w:p w:rsidR="00FF094B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ÉBORA RANGEL FARIA</w:t>
            </w:r>
          </w:p>
        </w:tc>
      </w:tr>
      <w:tr w:rsidR="00FF094B" w:rsidRPr="00960958" w:rsidTr="00C26E48">
        <w:tc>
          <w:tcPr>
            <w:tcW w:w="2127" w:type="dxa"/>
          </w:tcPr>
          <w:p w:rsidR="00FF094B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2º</w:t>
            </w:r>
          </w:p>
        </w:tc>
        <w:tc>
          <w:tcPr>
            <w:tcW w:w="5644" w:type="dxa"/>
          </w:tcPr>
          <w:p w:rsidR="00FF094B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ARISSA JONAS DE OLIVEIRA</w:t>
            </w:r>
          </w:p>
        </w:tc>
      </w:tr>
      <w:tr w:rsidR="00FF094B" w:rsidRPr="00960958" w:rsidTr="00C26E48">
        <w:tc>
          <w:tcPr>
            <w:tcW w:w="2127" w:type="dxa"/>
          </w:tcPr>
          <w:p w:rsidR="00FF094B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3º</w:t>
            </w:r>
          </w:p>
        </w:tc>
        <w:tc>
          <w:tcPr>
            <w:tcW w:w="5644" w:type="dxa"/>
          </w:tcPr>
          <w:p w:rsidR="00FF094B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ÁDHIA GRAZIELE DO PRADO</w:t>
            </w:r>
          </w:p>
        </w:tc>
      </w:tr>
      <w:tr w:rsidR="00FF094B" w:rsidRPr="00960958" w:rsidTr="00C26E48">
        <w:tc>
          <w:tcPr>
            <w:tcW w:w="2127" w:type="dxa"/>
          </w:tcPr>
          <w:p w:rsidR="00FF094B" w:rsidRDefault="00FF094B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4º</w:t>
            </w:r>
          </w:p>
        </w:tc>
        <w:tc>
          <w:tcPr>
            <w:tcW w:w="5644" w:type="dxa"/>
          </w:tcPr>
          <w:p w:rsidR="00FF094B" w:rsidRDefault="003E3F8F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MILENA ISABELA SILVA PIRES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E3" w:rsidRDefault="002D52E3" w:rsidP="00487CCD">
      <w:pPr>
        <w:spacing w:after="0" w:line="240" w:lineRule="auto"/>
      </w:pPr>
      <w:r>
        <w:separator/>
      </w:r>
    </w:p>
  </w:endnote>
  <w:endnote w:type="continuationSeparator" w:id="1">
    <w:p w:rsidR="002D52E3" w:rsidRDefault="002D52E3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3E3F8F" w:rsidRDefault="003E3F8F">
        <w:pPr>
          <w:pStyle w:val="Rodap"/>
          <w:jc w:val="right"/>
        </w:pPr>
        <w:fldSimple w:instr=" PAGE   \* MERGEFORMAT ">
          <w:r w:rsidR="00B6577C">
            <w:rPr>
              <w:noProof/>
            </w:rPr>
            <w:t>1</w:t>
          </w:r>
        </w:fldSimple>
      </w:p>
    </w:sdtContent>
  </w:sdt>
  <w:p w:rsidR="003E3F8F" w:rsidRDefault="003E3F8F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E3" w:rsidRDefault="002D52E3" w:rsidP="00487CCD">
      <w:pPr>
        <w:spacing w:after="0" w:line="240" w:lineRule="auto"/>
      </w:pPr>
      <w:r>
        <w:separator/>
      </w:r>
    </w:p>
  </w:footnote>
  <w:footnote w:type="continuationSeparator" w:id="1">
    <w:p w:rsidR="002D52E3" w:rsidRDefault="002D52E3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7612"/>
    <w:rsid w:val="00085F91"/>
    <w:rsid w:val="00086F7F"/>
    <w:rsid w:val="000A1A84"/>
    <w:rsid w:val="000B6F3A"/>
    <w:rsid w:val="000C73C1"/>
    <w:rsid w:val="000E16FD"/>
    <w:rsid w:val="00125AB0"/>
    <w:rsid w:val="00125ABE"/>
    <w:rsid w:val="00127BA6"/>
    <w:rsid w:val="00132BB4"/>
    <w:rsid w:val="00144C8C"/>
    <w:rsid w:val="00177B99"/>
    <w:rsid w:val="00193EAC"/>
    <w:rsid w:val="001A00B4"/>
    <w:rsid w:val="001B26A8"/>
    <w:rsid w:val="001C102C"/>
    <w:rsid w:val="001C51A7"/>
    <w:rsid w:val="001D0F53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C30A6"/>
    <w:rsid w:val="002D52E3"/>
    <w:rsid w:val="002E1A61"/>
    <w:rsid w:val="00317424"/>
    <w:rsid w:val="00374862"/>
    <w:rsid w:val="003C1A93"/>
    <w:rsid w:val="003C5BA9"/>
    <w:rsid w:val="003D25B5"/>
    <w:rsid w:val="003D4DC9"/>
    <w:rsid w:val="003E3F8F"/>
    <w:rsid w:val="003F552E"/>
    <w:rsid w:val="0040320E"/>
    <w:rsid w:val="00411080"/>
    <w:rsid w:val="00482587"/>
    <w:rsid w:val="00487CCD"/>
    <w:rsid w:val="004E1365"/>
    <w:rsid w:val="00546E4D"/>
    <w:rsid w:val="00592061"/>
    <w:rsid w:val="005E66C2"/>
    <w:rsid w:val="0065292D"/>
    <w:rsid w:val="00661982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7D1BEC"/>
    <w:rsid w:val="008273DB"/>
    <w:rsid w:val="00827792"/>
    <w:rsid w:val="0084771C"/>
    <w:rsid w:val="008549E1"/>
    <w:rsid w:val="00870E88"/>
    <w:rsid w:val="008A30BC"/>
    <w:rsid w:val="008B73B3"/>
    <w:rsid w:val="00943ED8"/>
    <w:rsid w:val="00964A40"/>
    <w:rsid w:val="009B71AC"/>
    <w:rsid w:val="009E0EAF"/>
    <w:rsid w:val="00A17B3B"/>
    <w:rsid w:val="00A40519"/>
    <w:rsid w:val="00A43387"/>
    <w:rsid w:val="00A843BB"/>
    <w:rsid w:val="00A925CF"/>
    <w:rsid w:val="00AA119C"/>
    <w:rsid w:val="00AA3DA4"/>
    <w:rsid w:val="00AD1389"/>
    <w:rsid w:val="00AD1D89"/>
    <w:rsid w:val="00B03676"/>
    <w:rsid w:val="00B25945"/>
    <w:rsid w:val="00B57135"/>
    <w:rsid w:val="00B6577C"/>
    <w:rsid w:val="00B864E4"/>
    <w:rsid w:val="00BB7DE0"/>
    <w:rsid w:val="00C26E48"/>
    <w:rsid w:val="00C51D97"/>
    <w:rsid w:val="00C5594C"/>
    <w:rsid w:val="00C76D3D"/>
    <w:rsid w:val="00CA3BB6"/>
    <w:rsid w:val="00CD12B9"/>
    <w:rsid w:val="00CD25D1"/>
    <w:rsid w:val="00CF3CEE"/>
    <w:rsid w:val="00CF6202"/>
    <w:rsid w:val="00D13F9C"/>
    <w:rsid w:val="00D33E34"/>
    <w:rsid w:val="00D44956"/>
    <w:rsid w:val="00D5772A"/>
    <w:rsid w:val="00D644A0"/>
    <w:rsid w:val="00D6741C"/>
    <w:rsid w:val="00DD018A"/>
    <w:rsid w:val="00DE69AA"/>
    <w:rsid w:val="00E206D6"/>
    <w:rsid w:val="00E3584A"/>
    <w:rsid w:val="00E6677B"/>
    <w:rsid w:val="00E66AD3"/>
    <w:rsid w:val="00E755BF"/>
    <w:rsid w:val="00E832B3"/>
    <w:rsid w:val="00E91A9D"/>
    <w:rsid w:val="00E96B4D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3-27T21:23:00Z</cp:lastPrinted>
  <dcterms:created xsi:type="dcterms:W3CDTF">2020-03-30T15:34:00Z</dcterms:created>
  <dcterms:modified xsi:type="dcterms:W3CDTF">2020-03-30T15:34:00Z</dcterms:modified>
</cp:coreProperties>
</file>